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膳  夏膳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膳  夏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52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每日一膳  夏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